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C25EA" w:rsidTr="00841A7E" w14:paraId="4103D7C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id w:val="-322437912"/>
            <w:placeholder>
              <w:docPart w:val="DefaultPlaceholder_-1854013440"/>
            </w:placeholder>
            <w:dataBinding w:prefixMappings="xmlns:ns0='urn:microsoft-dynamics-nav/reports/InventoryByReport2/50100/'" w:xpath="/ns0:NavWordReportXmlPart[1]/ns0:Item[1]/ns0:Description_Item[1]" w:storeItemID="{E60E9425-E914-418E-ADEC-A5D2FE84FEDE}"/>
            <w:text/>
            <w:alias w:val="#Nav: /Item/Description_Item"/>
            <w:tag w:val="#Nav: InventoryByReport2/50100"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3209" w:type="dxa"/>
              </w:tcPr>
              <w:p w:rsidR="001C25EA" w:rsidRDefault="001C25EA" w14:paraId="09C866C3" w14:textId="0AB5F7E6">
                <w:proofErr w:type="spellStart"/>
                <w:r>
                  <w:t>Description_Item</w:t>
                </w:r>
                <w:proofErr w:type="spellEnd"/>
              </w:p>
            </w:tc>
          </w:sdtContent>
        </w:sdt>
        <w:sdt>
          <w:sdtPr>
            <w:id w:val="129288637"/>
            <w:placeholder>
              <w:docPart w:val="DefaultPlaceholder_-1854013440"/>
            </w:placeholder>
            <w:dataBinding w:prefixMappings="xmlns:ns0='urn:microsoft-dynamics-nav/reports/InventoryByReport2/50100/'" w:xpath="/ns0:NavWordReportXmlPart[1]/ns0:Item[1]/ns0:Inventory_Item[1]" w:storeItemID="{E60E9425-E914-418E-ADEC-A5D2FE84FEDE}"/>
            <w:text/>
            <w:alias w:val="#Nav: /Item/Inventory_Item"/>
            <w:tag w:val="#Nav: InventoryByReport2/50100"/>
          </w:sdtPr>
          <w:sdtContent>
            <w:tc>
              <w:tcPr>
                <w:tcW w:w="3209" w:type="dxa"/>
              </w:tcPr>
              <w:p w:rsidR="001C25EA" w:rsidRDefault="001C25EA" w14:paraId="681B100B" w14:textId="4DF7454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Inventory_Item</w:t>
                </w:r>
                <w:proofErr w:type="spellEnd"/>
              </w:p>
            </w:tc>
          </w:sdtContent>
        </w:sdt>
        <w:sdt>
          <w:sdtPr>
            <w:id w:val="-1981527009"/>
            <w:placeholder>
              <w:docPart w:val="DefaultPlaceholder_-1854013440"/>
            </w:placeholder>
            <w:dataBinding w:prefixMappings="xmlns:ns0='urn:microsoft-dynamics-nav/reports/InventoryByReport2/50100/'" w:xpath="/ns0:NavWordReportXmlPart[1]/ns0:Item[1]/ns0:No_Item[1]" w:storeItemID="{E60E9425-E914-418E-ADEC-A5D2FE84FEDE}"/>
            <w:text/>
            <w:alias w:val="#Nav: /Item/No_Item"/>
            <w:tag w:val="#Nav: InventoryByReport2/50100"/>
          </w:sdtPr>
          <w:sdtContent>
            <w:tc>
              <w:tcPr>
                <w:tcW w:w="3210" w:type="dxa"/>
              </w:tcPr>
              <w:p w:rsidR="001C25EA" w:rsidRDefault="001C25EA" w14:paraId="71436197" w14:textId="28C096B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No_Item</w:t>
                </w:r>
                <w:proofErr w:type="spellEnd"/>
              </w:p>
            </w:tc>
          </w:sdtContent>
        </w:sdt>
      </w:tr>
      <w:sdt>
        <w:sdtPr>
          <w:id w:val="-1712952524"/>
          <w15:dataBinding w:prefixMappings="xmlns:ns0='urn:microsoft-dynamics-nav/reports/InventoryByReport2/50100/'" w:xpath="/ns0:NavWordReportXmlPart[1]/ns0:Item" w:storeItemID="{E60E9425-E914-418E-ADEC-A5D2FE84FEDE}"/>
          <w15:repeatingSection/>
          <w:alias w:val="#Nav: /Item"/>
          <w:tag w:val="#Nav: InventoryByReport2/50100"/>
        </w:sdtPr>
        <w:sdtEndPr>
          <w:rPr>
            <w:b w:val="0"/>
            <w:bCs w:val="0"/>
            <w:caps w:val="0"/>
          </w:rPr>
        </w:sdtEndPr>
        <w:sdtContent>
          <w:sdt>
            <w:sdtPr>
              <w:id w:val="-210104465"/>
              <w:placeholder>
                <w:docPart w:val="DefaultPlaceholder_-1854013435"/>
              </w:placeholder>
              <w15:repeatingSectionItem/>
            </w:sdtPr>
            <w:sdtEndPr>
              <w:rPr>
                <w:b w:val="0"/>
                <w:bCs w:val="0"/>
                <w:caps w:val="0"/>
              </w:rPr>
            </w:sdtEndPr>
            <w:sdtContent>
              <w:tr w:rsidR="001C25EA" w:rsidTr="00841A7E" w14:paraId="4ABA4727" w14:textId="77777777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id w:val="-1167707017"/>
                    <w:placeholder>
                      <w:docPart w:val="DefaultPlaceholder_-1854013440"/>
                    </w:placeholder>
                    <w:dataBinding w:prefixMappings="xmlns:ns0='urn:microsoft-dynamics-nav/reports/InventoryByReport2/50100/'" w:xpath="/ns0:NavWordReportXmlPart[1]/ns0:Item[1]/ns0:Description_Item[1]" w:storeItemID="{E60E9425-E914-418E-ADEC-A5D2FE84FEDE}"/>
                    <w:text/>
                    <w:alias w:val="#Nav: /Item/Description_Item"/>
                    <w:tag w:val="#Nav: InventoryByReport2/50100"/>
                  </w:sdt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09" w:type="dxa"/>
                      </w:tcPr>
                      <w:p w:rsidR="001C25EA" w:rsidRDefault="00841A7E" w14:paraId="4B79420F" w14:textId="73171DBB">
                        <w:proofErr w:type="spellStart"/>
                        <w:r>
                          <w:t>Description_Item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1140853193"/>
                    <w:placeholder>
                      <w:docPart w:val="DefaultPlaceholder_-1854013440"/>
                    </w:placeholder>
                    <w:dataBinding w:prefixMappings="xmlns:ns0='urn:microsoft-dynamics-nav/reports/InventoryByReport2/50100/'" w:xpath="/ns0:NavWordReportXmlPart[1]/ns0:Item[1]/ns0:Inventory_Item[1]" w:storeItemID="{E60E9425-E914-418E-ADEC-A5D2FE84FEDE}"/>
                    <w:text/>
                    <w:alias w:val="#Nav: /Item/Inventory_Item"/>
                    <w:tag w:val="#Nav: InventoryByReport2/50100"/>
                  </w:sdtPr>
                  <w:sdtContent>
                    <w:tc>
                      <w:tcPr>
                        <w:tcW w:w="3209" w:type="dxa"/>
                      </w:tcPr>
                      <w:p w:rsidR="001C25EA" w:rsidRDefault="00841A7E" w14:paraId="05E81AB6" w14:textId="34A6B0A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Inventory_Item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-555625376"/>
                    <w:placeholder>
                      <w:docPart w:val="DefaultPlaceholder_-1854013440"/>
                    </w:placeholder>
                    <w:dataBinding w:prefixMappings="xmlns:ns0='urn:microsoft-dynamics-nav/reports/InventoryByReport2/50100/'" w:xpath="/ns0:NavWordReportXmlPart[1]/ns0:Item[1]/ns0:No_Item[1]" w:storeItemID="{E60E9425-E914-418E-ADEC-A5D2FE84FEDE}"/>
                    <w:text/>
                    <w:alias w:val="#Nav: /Item/No_Item"/>
                    <w:tag w:val="#Nav: InventoryByReport2/50100"/>
                  </w:sdtPr>
                  <w:sdtContent>
                    <w:tc>
                      <w:tcPr>
                        <w:tcW w:w="3210" w:type="dxa"/>
                      </w:tcPr>
                      <w:p w:rsidR="001C25EA" w:rsidRDefault="00841A7E" w14:paraId="345562C1" w14:textId="6F4E5E8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No_Item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="00000000" w:rsidRDefault="00000000" w14:paraId="5799D9FC" w14:textId="77777777"/>
    <w:sectPr w:rsidR="0055490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5EA"/>
    <w:rsid w:val="001C25EA"/>
    <w:rsid w:val="0084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D2DBC"/>
  <w15:docId w15:val="{EFFC0C80-3DE4-4CEA-9A2E-5B7A47538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C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1C25EA"/>
    <w:rPr>
      <w:color w:val="666666"/>
    </w:rPr>
  </w:style>
  <w:style w:type="table" w:styleId="Tableausimple3">
    <w:name w:val="Plain Table 3"/>
    <w:basedOn w:val="TableauNormal"/>
    <w:uiPriority w:val="43"/>
    <w:rsid w:val="00841A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964ABE-D2AC-483D-8945-801596FA3938}"/>
      </w:docPartPr>
      <w:docPartBody>
        <w:p w:rsidR="00000000" w:rsidRDefault="00402ED9">
          <w:r w:rsidRPr="003872E8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efaultPlaceholder_-18540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4278C1-33ED-468F-83E1-D6CA489C4F3A}"/>
      </w:docPartPr>
      <w:docPartBody>
        <w:p w:rsidR="00000000" w:rsidRDefault="00402ED9">
          <w:r w:rsidRPr="003872E8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D9"/>
    <w:rsid w:val="00402ED9"/>
    <w:rsid w:val="0062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02ED9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I n v e n t o r y B y R e p o r t 2 / 5 0 1 0 0 / " >  
     < L a b e l s >  
         < D e s c r i p t i o n _ I t e m C a p t i o n > D e s c r i p t i o n _ I t e m C a p t i o n < / D e s c r i p t i o n _ I t e m C a p t i o n >  
         < I n v e n t o r y _ I t e m C a p t i o n > I n v e n t o r y _ I t e m C a p t i o n < / I n v e n t o r y _ I t e m C a p t i o n >  
         < N o _ I t e m C a p t i o n > N o _ I t e m C a p t i o n < / N o _ I t e m C a p t i o n >  
     < / L a b e l s >  
     < I t e m >  
         < D e s c r i p t i o n _ I t e m > D e s c r i p t i o n _ I t e m < / D e s c r i p t i o n _ I t e m >  
         < I n v e n t o r y _ I t e m > I n v e n t o r y _ I t e m < / I n v e n t o r y _ I t e m >  
         < N o _ I t e m > N o _ I t e m < / N o _ I t e m >  
     < / I t e m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E9425-E914-418E-ADEC-A5D2FE84FEDE}">
  <ds:schemaRefs>
    <ds:schemaRef ds:uri="urn:microsoft-dynamics-nav/reports/InventoryByReport2/50100/"/>
  </ds:schemaRefs>
</ds:datastoreItem>
</file>

<file path=customXml/itemProps2.xml><?xml version="1.0" encoding="utf-8"?>
<ds:datastoreItem xmlns:ds="http://schemas.openxmlformats.org/officeDocument/2006/customXml" ds:itemID="{98630566-0B20-4D77-9888-3BD0837E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atech</Company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ncent BERNIER</cp:lastModifiedBy>
  <cp:revision>3</cp:revision>
  <dcterms:created xsi:type="dcterms:W3CDTF">2024-04-05T12:14:00Z</dcterms:created>
  <dcterms:modified xsi:type="dcterms:W3CDTF">2024-04-05T12:27:00Z</dcterms:modified>
</cp:coreProperties>
</file>